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E7384" w14:textId="52FDDCE3" w:rsidR="00FA15BC" w:rsidRDefault="00FA15BC" w:rsidP="00FA15BC">
      <w:pPr>
        <w:tabs>
          <w:tab w:val="left" w:pos="1485"/>
        </w:tabs>
        <w:ind w:right="-212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37A68E9" wp14:editId="279324F7">
            <wp:simplePos x="0" y="0"/>
            <wp:positionH relativeFrom="column">
              <wp:posOffset>3451225</wp:posOffset>
            </wp:positionH>
            <wp:positionV relativeFrom="paragraph">
              <wp:posOffset>-328295</wp:posOffset>
            </wp:positionV>
            <wp:extent cx="2958465" cy="1016635"/>
            <wp:effectExtent l="0" t="0" r="0" b="0"/>
            <wp:wrapNone/>
            <wp:docPr id="5" name="Imagem 5" descr="logo-voluntariadoJuvenil_2020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-voluntariadoJuvenil_2020-c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A17A7D5" wp14:editId="126C5887">
            <wp:simplePos x="0" y="0"/>
            <wp:positionH relativeFrom="column">
              <wp:posOffset>-2540</wp:posOffset>
            </wp:positionH>
            <wp:positionV relativeFrom="paragraph">
              <wp:posOffset>-145415</wp:posOffset>
            </wp:positionV>
            <wp:extent cx="2367915" cy="7239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B699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DB1D4A4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2FA3E2DE" w14:textId="77777777" w:rsidR="00DA0E89" w:rsidRDefault="00DA0E8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700FE367" w14:textId="77777777" w:rsidR="00FA15BC" w:rsidRDefault="00FA15B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2C93D8AF" w14:textId="77777777" w:rsidR="00FA15BC" w:rsidRDefault="00FA15B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7A374EDF" w14:textId="77777777"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4F420" wp14:editId="1D2668B6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5D35" w14:textId="0F5615C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F42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14:paraId="335F5D35" w14:textId="0F5615C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14:paraId="36D9C32A" w14:textId="77777777" w:rsidR="00A91B21" w:rsidRPr="00A91B21" w:rsidRDefault="00A91B21" w:rsidP="00A91B21">
      <w:pPr>
        <w:jc w:val="right"/>
        <w:rPr>
          <w:rFonts w:ascii="Century Gothic" w:hAnsi="Century Gothic"/>
        </w:rPr>
      </w:pPr>
      <w:r w:rsidRPr="00A91B21">
        <w:rPr>
          <w:rFonts w:ascii="Century Gothic" w:hAnsi="Century Gothic"/>
        </w:rPr>
        <w:t xml:space="preserve">           </w:t>
      </w:r>
    </w:p>
    <w:p w14:paraId="5B20E95D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3D4320F6" w14:textId="77777777" w:rsidR="00DA0E89" w:rsidRDefault="00DA0E89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</w:p>
    <w:p w14:paraId="18A57D17" w14:textId="77777777" w:rsidR="0060359E" w:rsidRPr="00DA0E89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DA0E89">
        <w:rPr>
          <w:rFonts w:asciiTheme="majorHAnsi" w:hAnsiTheme="majorHAnsi" w:cstheme="majorHAnsi"/>
          <w:b/>
          <w:smallCaps/>
          <w:sz w:val="28"/>
          <w:szCs w:val="28"/>
        </w:rPr>
        <w:t>Programa Voluntariado Juvenil</w:t>
      </w:r>
    </w:p>
    <w:p w14:paraId="60C65D55" w14:textId="77777777" w:rsidR="00D9239E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731E90C" w:rsidR="00A31FED" w:rsidRPr="00DA0E89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DA0E89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6 anos</w:t>
      </w:r>
    </w:p>
    <w:p w14:paraId="1EDA5D66" w14:textId="77777777" w:rsidR="00A31FED" w:rsidRPr="00061CB5" w:rsidRDefault="00A31FED" w:rsidP="00E50262">
      <w:pPr>
        <w:ind w:right="-1"/>
        <w:rPr>
          <w:rFonts w:asciiTheme="majorHAnsi" w:hAnsiTheme="majorHAnsi" w:cstheme="majorHAnsi"/>
          <w:smallCaps/>
          <w:sz w:val="28"/>
          <w:szCs w:val="28"/>
        </w:rPr>
      </w:pPr>
    </w:p>
    <w:p w14:paraId="3A3DDBDC" w14:textId="77777777" w:rsidR="00D12B96" w:rsidRPr="00061CB5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2285D89" w14:textId="7A484134" w:rsidR="00A91B21" w:rsidRPr="00061CB5" w:rsidRDefault="00B74ADA" w:rsidP="00CA5DB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>,</w:t>
      </w:r>
      <w:r w:rsidR="00CA5DB8">
        <w:rPr>
          <w:rFonts w:asciiTheme="majorHAnsi" w:hAnsiTheme="majorHAnsi" w:cstheme="majorHAnsi"/>
          <w:sz w:val="24"/>
          <w:szCs w:val="24"/>
        </w:rPr>
        <w:t xml:space="preserve"> de encarregado de educação ou representante legal, autorizo </w:t>
      </w:r>
      <w:r w:rsidR="00A91B21" w:rsidRPr="00061CB5">
        <w:rPr>
          <w:rFonts w:asciiTheme="majorHAnsi" w:hAnsiTheme="majorHAnsi" w:cstheme="majorHAnsi"/>
          <w:sz w:val="24"/>
          <w:szCs w:val="24"/>
        </w:rPr>
        <w:t>o meu educando(a)</w:t>
      </w:r>
      <w:r w:rsidR="004A5777">
        <w:rPr>
          <w:rFonts w:asciiTheme="majorHAnsi" w:hAnsiTheme="majorHAnsi" w:cstheme="majorHAnsi"/>
          <w:sz w:val="24"/>
          <w:szCs w:val="24"/>
        </w:rPr>
        <w:t xml:space="preserve"> </w:t>
      </w:r>
      <w:r w:rsidR="00967434" w:rsidRPr="00061CB5">
        <w:rPr>
          <w:rFonts w:asciiTheme="majorHAnsi" w:hAnsiTheme="majorHAnsi" w:cstheme="majorHAnsi"/>
          <w:sz w:val="24"/>
          <w:szCs w:val="24"/>
        </w:rPr>
        <w:t>_______________</w:t>
      </w:r>
      <w:r w:rsidR="004A5777">
        <w:rPr>
          <w:rFonts w:asciiTheme="majorHAnsi" w:hAnsiTheme="majorHAnsi" w:cstheme="majorHAnsi"/>
          <w:sz w:val="24"/>
          <w:szCs w:val="24"/>
        </w:rPr>
        <w:t xml:space="preserve">  </w:t>
      </w:r>
      <w:r w:rsidR="00967434" w:rsidRPr="00061CB5">
        <w:rPr>
          <w:rFonts w:asciiTheme="majorHAnsi" w:hAnsiTheme="majorHAnsi" w:cstheme="majorHAnsi"/>
          <w:sz w:val="24"/>
          <w:szCs w:val="24"/>
        </w:rPr>
        <w:t xml:space="preserve">____________________________________________________ 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a participar no </w:t>
      </w:r>
      <w:r w:rsidR="00542FC3">
        <w:rPr>
          <w:rFonts w:asciiTheme="majorHAnsi" w:hAnsiTheme="majorHAnsi" w:cstheme="majorHAnsi"/>
          <w:sz w:val="24"/>
          <w:szCs w:val="24"/>
        </w:rPr>
        <w:t>P</w:t>
      </w:r>
      <w:r w:rsidR="00A91B21" w:rsidRPr="00061CB5">
        <w:rPr>
          <w:rFonts w:asciiTheme="majorHAnsi" w:hAnsiTheme="majorHAnsi" w:cstheme="majorHAnsi"/>
          <w:sz w:val="24"/>
          <w:szCs w:val="24"/>
        </w:rPr>
        <w:t>rograma Voluntariado Juvenil, ficando obrigado(a) a cumprir o respetivo regulamento</w:t>
      </w:r>
      <w:r w:rsidR="00B33888" w:rsidRPr="00061CB5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, bem como as normas vigentes </w:t>
      </w:r>
      <w:r w:rsidR="00B33888" w:rsidRPr="00061CB5">
        <w:rPr>
          <w:rFonts w:asciiTheme="majorHAnsi" w:hAnsiTheme="majorHAnsi" w:cstheme="majorHAnsi"/>
          <w:sz w:val="24"/>
          <w:szCs w:val="24"/>
        </w:rPr>
        <w:t xml:space="preserve">na entidade promotora, 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onde exercerá </w:t>
      </w:r>
      <w:r w:rsidR="00B33888" w:rsidRPr="00061CB5">
        <w:rPr>
          <w:rFonts w:asciiTheme="majorHAnsi" w:hAnsiTheme="majorHAnsi" w:cstheme="majorHAnsi"/>
          <w:sz w:val="24"/>
          <w:szCs w:val="24"/>
        </w:rPr>
        <w:t>o voluntariado</w:t>
      </w:r>
      <w:r w:rsidR="00A91B21" w:rsidRPr="00061CB5">
        <w:rPr>
          <w:rFonts w:asciiTheme="majorHAnsi" w:hAnsiTheme="majorHAnsi" w:cstheme="majorHAnsi"/>
          <w:sz w:val="24"/>
          <w:szCs w:val="24"/>
        </w:rPr>
        <w:t>.</w:t>
      </w:r>
    </w:p>
    <w:p w14:paraId="45DB99FC" w14:textId="20D32297" w:rsidR="00061CB5" w:rsidRDefault="00061CB5" w:rsidP="00CA5DB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 xml:space="preserve">Mais declara que, </w:t>
      </w:r>
      <w:r>
        <w:rPr>
          <w:rFonts w:asciiTheme="majorHAnsi" w:hAnsiTheme="majorHAnsi" w:cstheme="majorHAnsi"/>
          <w:sz w:val="24"/>
          <w:szCs w:val="24"/>
        </w:rPr>
        <w:t>ao abrigo do</w:t>
      </w:r>
      <w:r w:rsidRPr="00417746">
        <w:rPr>
          <w:rFonts w:asciiTheme="majorHAnsi" w:hAnsiTheme="majorHAnsi" w:cstheme="majorHAnsi"/>
          <w:sz w:val="24"/>
          <w:szCs w:val="24"/>
        </w:rPr>
        <w:t xml:space="preserve"> Regulamento Geral sobre a Proteção de Dados (RGPD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17746">
        <w:rPr>
          <w:rFonts w:asciiTheme="majorHAnsi" w:hAnsiTheme="majorHAnsi" w:cstheme="majorHAnsi"/>
          <w:sz w:val="24"/>
          <w:szCs w:val="24"/>
        </w:rPr>
        <w:t>- Regulamento (UE) 2016/679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</w:rPr>
        <w:t xml:space="preserve">dá o seu consentimento </w:t>
      </w:r>
      <w:r>
        <w:rPr>
          <w:rFonts w:asciiTheme="majorHAnsi" w:hAnsiTheme="majorHAnsi" w:cstheme="majorHAnsi"/>
          <w:sz w:val="24"/>
          <w:szCs w:val="24"/>
        </w:rPr>
        <w:t xml:space="preserve">à Direção Regional de Juventude e </w:t>
      </w:r>
      <w:r w:rsidRPr="00417746">
        <w:rPr>
          <w:rFonts w:asciiTheme="majorHAnsi" w:hAnsiTheme="majorHAnsi" w:cstheme="majorHAnsi"/>
          <w:sz w:val="24"/>
          <w:szCs w:val="24"/>
        </w:rPr>
        <w:t>aos departamentos do Governo Regional da Madeir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177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ara </w:t>
      </w:r>
      <w:r w:rsidRPr="00417746">
        <w:rPr>
          <w:rFonts w:asciiTheme="majorHAnsi" w:hAnsiTheme="majorHAnsi" w:cstheme="majorHAnsi"/>
          <w:sz w:val="24"/>
          <w:szCs w:val="24"/>
        </w:rPr>
        <w:t>o tratamento dos dados pessoa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3175A">
        <w:rPr>
          <w:rFonts w:asciiTheme="majorHAnsi" w:hAnsiTheme="majorHAnsi" w:cstheme="majorHAnsi"/>
          <w:sz w:val="24"/>
          <w:szCs w:val="24"/>
        </w:rPr>
        <w:t>do seu educando</w:t>
      </w:r>
      <w:r w:rsidR="00542FC3">
        <w:rPr>
          <w:rFonts w:asciiTheme="majorHAnsi" w:hAnsiTheme="majorHAnsi" w:cstheme="majorHAnsi"/>
          <w:sz w:val="24"/>
          <w:szCs w:val="24"/>
        </w:rPr>
        <w:t>(a)</w:t>
      </w:r>
      <w:r w:rsidR="0043175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com vista à</w:t>
      </w:r>
      <w:r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Pr="00AB6266">
        <w:rPr>
          <w:rFonts w:asciiTheme="majorHAnsi" w:hAnsiTheme="majorHAnsi" w:cstheme="majorHAnsi"/>
          <w:sz w:val="24"/>
          <w:szCs w:val="24"/>
        </w:rPr>
        <w:t xml:space="preserve">confirmação da sua participação </w:t>
      </w:r>
      <w:r>
        <w:rPr>
          <w:rFonts w:asciiTheme="majorHAnsi" w:hAnsiTheme="majorHAnsi" w:cstheme="majorHAnsi"/>
          <w:sz w:val="24"/>
          <w:szCs w:val="24"/>
        </w:rPr>
        <w:t>neste programa, pagamento das bolsas de compensação e seguro de acidentes pessoais, em cumprimento com o disposto na mencionada Portari</w:t>
      </w:r>
      <w:r w:rsidR="0043175A">
        <w:rPr>
          <w:rFonts w:asciiTheme="majorHAnsi" w:hAnsiTheme="majorHAnsi" w:cstheme="majorHAnsi"/>
          <w:sz w:val="24"/>
          <w:szCs w:val="24"/>
        </w:rPr>
        <w:t>a, bem como para a</w:t>
      </w:r>
      <w:r w:rsidR="0043175A" w:rsidRPr="0043175A">
        <w:rPr>
          <w:rFonts w:asciiTheme="majorHAnsi" w:hAnsiTheme="majorHAnsi" w:cstheme="majorHAnsi"/>
          <w:sz w:val="24"/>
          <w:szCs w:val="24"/>
        </w:rPr>
        <w:t xml:space="preserve"> recolha de imagens e respetiva divulgação</w:t>
      </w:r>
      <w:r w:rsidR="0043175A">
        <w:rPr>
          <w:rFonts w:asciiTheme="majorHAnsi" w:hAnsiTheme="majorHAnsi" w:cstheme="majorHAnsi"/>
          <w:sz w:val="24"/>
          <w:szCs w:val="24"/>
        </w:rPr>
        <w:t>,</w:t>
      </w:r>
      <w:r w:rsidR="0043175A" w:rsidRPr="0043175A">
        <w:rPr>
          <w:rFonts w:asciiTheme="majorHAnsi" w:hAnsiTheme="majorHAnsi" w:cstheme="majorHAnsi"/>
          <w:sz w:val="24"/>
          <w:szCs w:val="24"/>
        </w:rPr>
        <w:t xml:space="preserve"> nos canais de comunicação desta Direção Regional.</w:t>
      </w:r>
    </w:p>
    <w:p w14:paraId="044A96C2" w14:textId="77777777" w:rsidR="00191706" w:rsidRDefault="00191706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5BFFEC" w14:textId="0AD7B1EF" w:rsidR="00B33888" w:rsidRPr="00061CB5" w:rsidRDefault="00B33888" w:rsidP="00A91B21">
      <w:pPr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  <w:u w:val="single"/>
        </w:rPr>
        <w:t>_____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, </w:t>
      </w:r>
      <w:r w:rsidRPr="00061CB5">
        <w:rPr>
          <w:rFonts w:asciiTheme="majorHAnsi" w:hAnsiTheme="majorHAnsi" w:cstheme="majorHAnsi"/>
          <w:sz w:val="24"/>
          <w:szCs w:val="24"/>
          <w:u w:val="single"/>
        </w:rPr>
        <w:t>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 de </w:t>
      </w:r>
      <w:r w:rsidRPr="00061CB5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1B21" w:rsidRPr="00061CB5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A91B21" w:rsidRPr="00061CB5">
        <w:rPr>
          <w:rFonts w:asciiTheme="majorHAnsi" w:hAnsiTheme="majorHAnsi" w:cstheme="majorHAnsi"/>
          <w:sz w:val="24"/>
          <w:szCs w:val="24"/>
        </w:rPr>
        <w:t xml:space="preserve"> </w:t>
      </w:r>
      <w:r w:rsidR="00542FC3" w:rsidRPr="00542FC3">
        <w:rPr>
          <w:rFonts w:asciiTheme="majorHAnsi" w:hAnsiTheme="majorHAnsi" w:cstheme="majorHAnsi"/>
          <w:sz w:val="24"/>
          <w:szCs w:val="24"/>
        </w:rPr>
        <w:t>2022</w:t>
      </w:r>
      <w:r w:rsidR="00A91B21" w:rsidRPr="00061CB5">
        <w:rPr>
          <w:rFonts w:asciiTheme="majorHAnsi" w:hAnsiTheme="majorHAnsi" w:cstheme="majorHAnsi"/>
          <w:sz w:val="24"/>
          <w:szCs w:val="24"/>
        </w:rPr>
        <w:t>.</w:t>
      </w:r>
      <w:r w:rsidR="00A55246" w:rsidRPr="00061CB5">
        <w:rPr>
          <w:rFonts w:asciiTheme="majorHAnsi" w:hAnsiTheme="majorHAnsi" w:cstheme="majorHAnsi"/>
          <w:sz w:val="24"/>
          <w:szCs w:val="24"/>
        </w:rPr>
        <w:t xml:space="preserve"> </w:t>
      </w:r>
      <w:r w:rsidR="00A55246" w:rsidRPr="00061CB5">
        <w:rPr>
          <w:rFonts w:asciiTheme="majorHAnsi" w:hAnsiTheme="majorHAnsi" w:cstheme="majorHAnsi"/>
          <w:sz w:val="24"/>
          <w:szCs w:val="24"/>
        </w:rPr>
        <w:tab/>
      </w:r>
    </w:p>
    <w:p w14:paraId="5575D0D5" w14:textId="77777777" w:rsidR="00A660EF" w:rsidRPr="00061CB5" w:rsidRDefault="00A660EF" w:rsidP="00A91B21">
      <w:pPr>
        <w:rPr>
          <w:rFonts w:asciiTheme="majorHAnsi" w:hAnsiTheme="majorHAnsi" w:cstheme="majorHAnsi"/>
          <w:sz w:val="24"/>
          <w:szCs w:val="24"/>
        </w:rPr>
      </w:pPr>
    </w:p>
    <w:p w14:paraId="23D95BE3" w14:textId="77777777" w:rsidR="00B33888" w:rsidRDefault="00B33888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3544DB1" w14:textId="77777777" w:rsidR="00DA0E89" w:rsidRPr="00061CB5" w:rsidRDefault="00DA0E89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A6EB81" w14:textId="0DC1C20D" w:rsidR="00A91B21" w:rsidRPr="00061CB5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O Encarregado de Educação</w:t>
      </w:r>
      <w:r w:rsidR="00D9239E">
        <w:rPr>
          <w:rFonts w:asciiTheme="majorHAnsi" w:hAnsiTheme="majorHAnsi" w:cstheme="majorHAnsi"/>
          <w:sz w:val="24"/>
          <w:szCs w:val="24"/>
        </w:rPr>
        <w:t xml:space="preserve"> ou Representante Legal</w:t>
      </w:r>
    </w:p>
    <w:p w14:paraId="72A59E1C" w14:textId="451D8E54" w:rsidR="00A55246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9EA1365" w14:textId="77777777" w:rsidR="00D9239E" w:rsidRPr="00061CB5" w:rsidRDefault="00D9239E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AF87BD" w14:textId="1EB2D767" w:rsidR="005A0A66" w:rsidRPr="00061CB5" w:rsidRDefault="00A91B21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_____________</w:t>
      </w:r>
      <w:r w:rsidR="00B703DD">
        <w:rPr>
          <w:rFonts w:asciiTheme="majorHAnsi" w:hAnsiTheme="majorHAnsi" w:cstheme="majorHAnsi"/>
          <w:sz w:val="24"/>
          <w:szCs w:val="24"/>
        </w:rPr>
        <w:t>__________</w:t>
      </w:r>
      <w:r w:rsidRPr="00061CB5">
        <w:rPr>
          <w:rFonts w:asciiTheme="majorHAnsi" w:hAnsiTheme="majorHAnsi" w:cstheme="majorHAnsi"/>
          <w:sz w:val="24"/>
          <w:szCs w:val="24"/>
        </w:rPr>
        <w:t>___</w:t>
      </w:r>
      <w:r w:rsidR="00D9239E">
        <w:rPr>
          <w:rFonts w:asciiTheme="majorHAnsi" w:hAnsiTheme="majorHAnsi" w:cstheme="majorHAnsi"/>
          <w:sz w:val="24"/>
          <w:szCs w:val="24"/>
        </w:rPr>
        <w:t>_______</w:t>
      </w:r>
      <w:r w:rsidRPr="00061CB5">
        <w:rPr>
          <w:rFonts w:asciiTheme="majorHAnsi" w:hAnsiTheme="majorHAnsi" w:cstheme="majorHAnsi"/>
          <w:sz w:val="24"/>
          <w:szCs w:val="24"/>
        </w:rPr>
        <w:t>__</w:t>
      </w:r>
      <w:r w:rsidR="00542FC3">
        <w:rPr>
          <w:rFonts w:asciiTheme="majorHAnsi" w:hAnsiTheme="majorHAnsi" w:cstheme="majorHAnsi"/>
          <w:sz w:val="24"/>
          <w:szCs w:val="24"/>
        </w:rPr>
        <w:t>__</w:t>
      </w:r>
      <w:r w:rsidRPr="00061CB5">
        <w:rPr>
          <w:rFonts w:asciiTheme="majorHAnsi" w:hAnsiTheme="majorHAnsi" w:cstheme="majorHAnsi"/>
          <w:sz w:val="24"/>
          <w:szCs w:val="24"/>
        </w:rPr>
        <w:t>______</w:t>
      </w:r>
    </w:p>
    <w:p w14:paraId="26F74955" w14:textId="77777777" w:rsidR="00D12B96" w:rsidRPr="00061CB5" w:rsidRDefault="00A91B21" w:rsidP="005A0A66">
      <w:pPr>
        <w:jc w:val="center"/>
        <w:rPr>
          <w:rFonts w:asciiTheme="majorHAnsi" w:hAnsiTheme="majorHAnsi" w:cstheme="majorHAnsi"/>
          <w:b/>
          <w:smallCaps/>
          <w:sz w:val="56"/>
          <w:szCs w:val="56"/>
        </w:rPr>
      </w:pPr>
      <w:r w:rsidRPr="00061CB5">
        <w:rPr>
          <w:rFonts w:asciiTheme="majorHAnsi" w:hAnsiTheme="majorHAnsi" w:cstheme="majorHAnsi"/>
          <w:sz w:val="24"/>
          <w:szCs w:val="24"/>
        </w:rPr>
        <w:t>Assinatura legível</w:t>
      </w:r>
      <w:bookmarkStart w:id="1" w:name="_GoBack"/>
      <w:bookmarkEnd w:id="1"/>
    </w:p>
    <w:sectPr w:rsidR="00D12B96" w:rsidRPr="00061CB5" w:rsidSect="00C00665">
      <w:footerReference w:type="default" r:id="rId9"/>
      <w:pgSz w:w="11906" w:h="16838"/>
      <w:pgMar w:top="99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F6F4" w14:textId="77777777" w:rsidR="00EF53BA" w:rsidRDefault="00EF53BA" w:rsidP="00B467BE">
      <w:r>
        <w:separator/>
      </w:r>
    </w:p>
  </w:endnote>
  <w:endnote w:type="continuationSeparator" w:id="0">
    <w:p w14:paraId="210FCB47" w14:textId="77777777" w:rsidR="00EF53BA" w:rsidRDefault="00EF53B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141B58B6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2CD6E309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3B65414" wp14:editId="7D593155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D0652EC" wp14:editId="12D713AE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" name="Imagem 2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5E5F91B9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9D8A" w14:textId="77777777" w:rsidR="00EF53BA" w:rsidRDefault="00EF53BA" w:rsidP="00B467BE">
      <w:r>
        <w:separator/>
      </w:r>
    </w:p>
  </w:footnote>
  <w:footnote w:type="continuationSeparator" w:id="0">
    <w:p w14:paraId="35E20757" w14:textId="77777777" w:rsidR="00EF53BA" w:rsidRDefault="00EF53BA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61CB5"/>
    <w:rsid w:val="00062FE8"/>
    <w:rsid w:val="0006674C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36389"/>
    <w:rsid w:val="001723DB"/>
    <w:rsid w:val="00191706"/>
    <w:rsid w:val="001B6422"/>
    <w:rsid w:val="001D58BB"/>
    <w:rsid w:val="001D67AA"/>
    <w:rsid w:val="001E42D0"/>
    <w:rsid w:val="00207D26"/>
    <w:rsid w:val="0021290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CA4"/>
    <w:rsid w:val="003C30A5"/>
    <w:rsid w:val="00403408"/>
    <w:rsid w:val="00414E47"/>
    <w:rsid w:val="004236BF"/>
    <w:rsid w:val="0043175A"/>
    <w:rsid w:val="00445C64"/>
    <w:rsid w:val="00464FA1"/>
    <w:rsid w:val="00470BB1"/>
    <w:rsid w:val="00482B10"/>
    <w:rsid w:val="00490228"/>
    <w:rsid w:val="004A5777"/>
    <w:rsid w:val="005245F5"/>
    <w:rsid w:val="00531666"/>
    <w:rsid w:val="00533CED"/>
    <w:rsid w:val="00542FC3"/>
    <w:rsid w:val="005551A0"/>
    <w:rsid w:val="00561B7B"/>
    <w:rsid w:val="0058024E"/>
    <w:rsid w:val="005A0A66"/>
    <w:rsid w:val="005D10E7"/>
    <w:rsid w:val="00601FD0"/>
    <w:rsid w:val="0060359E"/>
    <w:rsid w:val="0061171F"/>
    <w:rsid w:val="006713D1"/>
    <w:rsid w:val="00680292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27655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91B21"/>
    <w:rsid w:val="00A94D2F"/>
    <w:rsid w:val="00AB5D3C"/>
    <w:rsid w:val="00AD6586"/>
    <w:rsid w:val="00B14891"/>
    <w:rsid w:val="00B23BF1"/>
    <w:rsid w:val="00B33888"/>
    <w:rsid w:val="00B467BE"/>
    <w:rsid w:val="00B703DD"/>
    <w:rsid w:val="00B74ADA"/>
    <w:rsid w:val="00BC3193"/>
    <w:rsid w:val="00BF6D87"/>
    <w:rsid w:val="00C00665"/>
    <w:rsid w:val="00C22ED3"/>
    <w:rsid w:val="00C80C49"/>
    <w:rsid w:val="00C83F6E"/>
    <w:rsid w:val="00C91906"/>
    <w:rsid w:val="00C97359"/>
    <w:rsid w:val="00C97565"/>
    <w:rsid w:val="00CA5DB8"/>
    <w:rsid w:val="00CB1719"/>
    <w:rsid w:val="00CC0CBB"/>
    <w:rsid w:val="00CE190E"/>
    <w:rsid w:val="00D12B96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D2FC6"/>
    <w:rsid w:val="00DD7A11"/>
    <w:rsid w:val="00E27D6C"/>
    <w:rsid w:val="00E353B5"/>
    <w:rsid w:val="00E50262"/>
    <w:rsid w:val="00E53188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62EB-753B-474B-B7A0-91452A37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6</cp:revision>
  <dcterms:created xsi:type="dcterms:W3CDTF">2022-01-31T09:34:00Z</dcterms:created>
  <dcterms:modified xsi:type="dcterms:W3CDTF">2022-01-31T09:43:00Z</dcterms:modified>
</cp:coreProperties>
</file>